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7/2008 vom 30. Oktober 2007</w:t>
      </w:r>
    </w:p>
    <w:p>
      <w:r>
        <w:t>GE Cour de justice, 2007-10-30, FR</w:t>
      </w:r>
    </w:p>
    <w:p>
      <w:r>
        <w:rPr>
          <w:b/>
        </w:rPr>
        <w:t xml:space="preserve">Quelle: </w:t>
      </w:r>
      <w:r>
        <w:t>https://mcp.opencaselaw.ch/entscheid/ge_gerichte_ATAS_1287_2008</w:t>
      </w:r>
    </w:p>
    <w:p>
      <w:r>
        <w:t>FR: GE_GERICHTE ATAS/1287/2008 du 30 octobre 2007</w:t>
      </w:r>
    </w:p>
    <w:p>
      <w:r>
        <w:t>IT: GE_GERICHTE ATAS/1287/2008 del 30 otto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1 mars 1986, d’autre part le 11 décembre 2007, date à laquelle le jugement de divorce est devenu exécutoire.</w:t>
      </w:r>
    </w:p>
    <w:p>
      <w:r>
        <w:rPr>
          <w:b/>
        </w:rPr>
        <w:t>E. 4</w:t>
      </w:r>
    </w:p>
    <w:p>
      <w:r>
        <w:t>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w:t>
      </w:r>
    </w:p>
    <w:p>
      <w:r>
        <w:t>A/4991/2007 5/7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5</w:t>
      </w:r>
    </w:p>
    <w:p>
      <w:r>
        <w:t>Selon les documents produits, la prestation acquise pendant le mariage par le demandeur s'élève à 319'649 fr. 70 (20'662.30 + 296'246.35 + 3'858.55 - 1'117. 50) tandis que celle acquise par la demanderesse atteint la somme de 7'197 fr. 55 (5'429.50 + 1'768.05), les intérêts ayant déjà été calculés par les institutions de prévoyance défenderesses. Ainsi le demandeur doit à son ex-épouse le montant de 159'824 fr. 85 (319'649.70 : 2) alors qu'elle lui doit celui de 3'598 fr. 80 (7'197.55 : 2), de sorte que c’est en définitive le demandeur qui doit à son ex- épouse le montant de 156'226 fr. 05 (159'824.85 - 3'598.8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En ce qui concerne les frais et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actuellement art. 61 let. a de la loi fédérale sur la partie générale des assurances sociales [LPGA, en vigueur depuis le 1er janvier 2003] et, d’autre part, le droit aux dépens selon l’art. 85 al. 2 let. f aLAVS [actuellement art. 61 let. g LPGA], droit qui s’apprécie selon les critères développés au sujet de</w:t>
      </w:r>
    </w:p>
    <w:p>
      <w:r>
        <w:t>A/4991/2007 6/7 l’allocation de dépens à une partie agissant sans mandataire (Pratique VSI 2002 p. 61). En l’espèce, le Tribunal de céans considère que, si l’octroi de dépens ne se justifie pas, l’attitude du demandeur justifie en revanche qu’il soit condamné au paiement d’un émolument. En effet, sa passivité et son manque de collaboration ont contraint le Tribunal à de nombreuses démarches qui eussent été évitées si le demandeur s’était conformé à son obligation de renseigner, dont la violation est d’ailleurs punissable des arrêts ou de l’amende selon l’art. 75 LPP. L’émolument sera fixé en l’occurrence à 1'000 fr.</w:t>
      </w:r>
    </w:p>
    <w:p>
      <w:r>
        <w:t>A/4991/2007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